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BA" w:rsidRPr="002D730F" w:rsidRDefault="00FD4393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>Директор – К</w:t>
      </w:r>
      <w:r w:rsidR="003704BA" w:rsidRPr="002D730F">
        <w:rPr>
          <w:rFonts w:ascii="Times New Roman" w:hAnsi="Times New Roman" w:cs="Times New Roman"/>
          <w:sz w:val="24"/>
          <w:szCs w:val="24"/>
        </w:rPr>
        <w:t>олесников Владимир Григорьевич</w:t>
      </w:r>
      <w:r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</w:p>
    <w:p w:rsidR="003704BA" w:rsidRPr="002D730F" w:rsidRDefault="003704BA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– Фокина Ольга Василье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</w:p>
    <w:p w:rsidR="003704BA" w:rsidRPr="002D730F" w:rsidRDefault="003704BA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>Заместитель директо</w:t>
      </w:r>
      <w:r w:rsidR="00FD4393" w:rsidRPr="002D730F">
        <w:rPr>
          <w:rFonts w:ascii="Times New Roman" w:hAnsi="Times New Roman" w:cs="Times New Roman"/>
          <w:sz w:val="24"/>
          <w:szCs w:val="24"/>
        </w:rPr>
        <w:t>ра по административно-хозяйственной работе – Промов Дмитрий Валерьевич – тел. 8 (831) 434-37-63</w:t>
      </w:r>
    </w:p>
    <w:p w:rsidR="003704BA" w:rsidRPr="002D730F" w:rsidRDefault="003704BA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D4393" w:rsidRPr="002D730F">
        <w:rPr>
          <w:rFonts w:ascii="Times New Roman" w:hAnsi="Times New Roman" w:cs="Times New Roman"/>
          <w:sz w:val="24"/>
          <w:szCs w:val="24"/>
        </w:rPr>
        <w:t>бухгалтер – Б</w:t>
      </w:r>
      <w:r w:rsidR="00B914B5" w:rsidRPr="002D730F">
        <w:rPr>
          <w:rFonts w:ascii="Times New Roman" w:hAnsi="Times New Roman" w:cs="Times New Roman"/>
          <w:sz w:val="24"/>
          <w:szCs w:val="24"/>
        </w:rPr>
        <w:t>асова Светлана Ко</w:t>
      </w:r>
      <w:r w:rsidRPr="002D730F">
        <w:rPr>
          <w:rFonts w:ascii="Times New Roman" w:hAnsi="Times New Roman" w:cs="Times New Roman"/>
          <w:sz w:val="24"/>
          <w:szCs w:val="24"/>
        </w:rPr>
        <w:t>н</w:t>
      </w:r>
      <w:r w:rsidR="00B914B5" w:rsidRPr="002D730F">
        <w:rPr>
          <w:rFonts w:ascii="Times New Roman" w:hAnsi="Times New Roman" w:cs="Times New Roman"/>
          <w:sz w:val="24"/>
          <w:szCs w:val="24"/>
        </w:rPr>
        <w:t>с</w:t>
      </w:r>
      <w:r w:rsidRPr="002D730F">
        <w:rPr>
          <w:rFonts w:ascii="Times New Roman" w:hAnsi="Times New Roman" w:cs="Times New Roman"/>
          <w:sz w:val="24"/>
          <w:szCs w:val="24"/>
        </w:rPr>
        <w:t>тантино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(831) 434-33-87</w:t>
      </w:r>
    </w:p>
    <w:p w:rsidR="003704BA" w:rsidRPr="002D730F" w:rsidRDefault="003704BA">
      <w:pPr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2D730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2D73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-artscool@yandex.ru</w:t>
        </w:r>
      </w:hyperlink>
    </w:p>
    <w:p w:rsidR="002D730F" w:rsidRPr="002D730F" w:rsidRDefault="002D730F" w:rsidP="002D7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30F">
        <w:rPr>
          <w:rFonts w:ascii="Times New Roman" w:hAnsi="Times New Roman" w:cs="Times New Roman"/>
          <w:b/>
          <w:sz w:val="24"/>
          <w:szCs w:val="24"/>
        </w:rPr>
        <w:t>Общие сведения о педагогическом составе на 01.09.2018г.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984"/>
        <w:gridCol w:w="3969"/>
        <w:gridCol w:w="4252"/>
        <w:gridCol w:w="2728"/>
      </w:tblGrid>
      <w:tr w:rsidR="00514F47" w:rsidRPr="00024CDD" w:rsidTr="002D730F">
        <w:tc>
          <w:tcPr>
            <w:tcW w:w="534" w:type="dxa"/>
          </w:tcPr>
          <w:p w:rsidR="00514F47" w:rsidRPr="001B3EF0" w:rsidRDefault="00514F47" w:rsidP="001B3EF0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3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984" w:type="dxa"/>
          </w:tcPr>
          <w:p w:rsidR="00514F47" w:rsidRPr="001B3EF0" w:rsidRDefault="00514F47" w:rsidP="007A4329">
            <w:pPr>
              <w:ind w:right="-108"/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Преподаваемые дисциплины</w:t>
            </w:r>
            <w:r>
              <w:rPr>
                <w:rFonts w:ascii="Times New Roman" w:hAnsi="Times New Roman" w:cs="Times New Roman"/>
              </w:rPr>
              <w:t>/ квалификационная категория</w:t>
            </w:r>
          </w:p>
        </w:tc>
        <w:tc>
          <w:tcPr>
            <w:tcW w:w="3969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4252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728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Общий стаж работы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Фокина Ольга Васильевна</w:t>
            </w:r>
          </w:p>
        </w:tc>
        <w:tc>
          <w:tcPr>
            <w:tcW w:w="1984" w:type="dxa"/>
          </w:tcPr>
          <w:p w:rsid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едн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Нижегородское художественное училище (художник-педагог) 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сш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педагогический университет (учитель изобразительного искусства) 2006г.</w:t>
            </w:r>
          </w:p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4F47" w:rsidRPr="00024CDD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,  «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514F4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514F4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514F47" w:rsidRPr="00514F4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Колесников Владимир  Григорьевич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="002026D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7A4329" w:rsidRDefault="00514F47" w:rsidP="007A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еднее - </w:t>
            </w:r>
            <w:r w:rsidRPr="007A4329">
              <w:rPr>
                <w:rFonts w:ascii="Times New Roman" w:hAnsi="Times New Roman" w:cs="Times New Roman"/>
                <w:sz w:val="24"/>
                <w:szCs w:val="24"/>
              </w:rPr>
              <w:t>Горьковское художественное училище (преподаватель  рисования и черчения) 197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сшее - </w:t>
            </w:r>
            <w:r w:rsidRPr="007A4329">
              <w:rPr>
                <w:rFonts w:ascii="Times New Roman" w:hAnsi="Times New Roman" w:cs="Times New Roman"/>
                <w:sz w:val="24"/>
                <w:szCs w:val="24"/>
              </w:rPr>
              <w:t>Всероссийский государственный институт кинематографии (художник кино и телевидения) 1978г.</w:t>
            </w:r>
          </w:p>
        </w:tc>
        <w:tc>
          <w:tcPr>
            <w:tcW w:w="4252" w:type="dxa"/>
          </w:tcPr>
          <w:p w:rsidR="00514F47" w:rsidRPr="00514F47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27.03.2018г. по 30.03.2018г., с 19.06.2018г. по 23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 «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1D1929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9669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14F47" w:rsidRPr="00514F4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0924DC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Бабанина Инна Владимировна</w:t>
            </w:r>
          </w:p>
        </w:tc>
        <w:tc>
          <w:tcPr>
            <w:tcW w:w="1984" w:type="dxa"/>
          </w:tcPr>
          <w:p w:rsid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024CDD" w:rsidRDefault="00514F47" w:rsidP="000A20B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атрально-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институт (художник декоративного искусства) 1981г. </w:t>
            </w:r>
          </w:p>
        </w:tc>
        <w:tc>
          <w:tcPr>
            <w:tcW w:w="4252" w:type="dxa"/>
          </w:tcPr>
          <w:p w:rsidR="00514F47" w:rsidRPr="00514F47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8.03.2017г. по 31.03.2017г., с 19.06.2017г. по 23.06.2017г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щий стаж – </w:t>
            </w:r>
            <w:r w:rsidR="004424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2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– </w:t>
            </w:r>
            <w:r w:rsidR="00472251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  <w:p w:rsidR="00514F47" w:rsidRPr="00514F4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1E63A9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Барышникова Майя Евгеньевна</w:t>
            </w:r>
          </w:p>
        </w:tc>
        <w:tc>
          <w:tcPr>
            <w:tcW w:w="1984" w:type="dxa"/>
          </w:tcPr>
          <w:p w:rsid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едн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Нижегородское художественное училище (дизайнер среды) 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F47" w:rsidRPr="007A4329" w:rsidRDefault="00514F47" w:rsidP="007A432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сш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</w:t>
            </w:r>
            <w:r w:rsidRPr="007A43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екоративно-приклад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зобразительного искусства и черчения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г.</w:t>
            </w:r>
          </w:p>
        </w:tc>
        <w:tc>
          <w:tcPr>
            <w:tcW w:w="4252" w:type="dxa"/>
          </w:tcPr>
          <w:p w:rsidR="00514F47" w:rsidRPr="007A4329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.2014г. по 27.03.2014г., с 23.06.2014 по 27.06.2014г., «Изобразительное искусство», ГБОУ НО дополнительного профессионального образования специалистов Инновационно-научный ресурсный центр «Культура» 72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240B34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240B34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514F47" w:rsidRPr="007A4329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240B34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Авдонин Андрей Михайлович</w:t>
            </w:r>
          </w:p>
        </w:tc>
        <w:tc>
          <w:tcPr>
            <w:tcW w:w="1984" w:type="dxa"/>
          </w:tcPr>
          <w:p w:rsid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14F47" w:rsidRPr="002D730F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Горьковское художественное училище (художник-оформитель) 1981г.</w:t>
            </w:r>
          </w:p>
        </w:tc>
        <w:tc>
          <w:tcPr>
            <w:tcW w:w="4252" w:type="dxa"/>
          </w:tcPr>
          <w:p w:rsidR="00514F47" w:rsidRPr="007A4329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,  «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C659AD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C659AD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514F47" w:rsidRPr="007A4329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C659A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Васильева Валентина Владимировна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ен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Горьковское художественное училище (художник-оформитель) 1981г.</w:t>
            </w:r>
          </w:p>
        </w:tc>
        <w:tc>
          <w:tcPr>
            <w:tcW w:w="4252" w:type="dxa"/>
          </w:tcPr>
          <w:p w:rsidR="00514F47" w:rsidRPr="00460591" w:rsidRDefault="00460591" w:rsidP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3.2009г. по 27.03.2009г., «Методика станковой композиции», ГОУ НО дополнительного профессионального образования специалистов Инновационно-научный ресурсный центр «Культур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57515F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706C33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514F47" w:rsidRPr="007A4329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835840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Макушина Наталья Ивановна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Горьковское художественное училище (преподаватель рисования и черчения) 1987г.</w:t>
            </w:r>
          </w:p>
        </w:tc>
        <w:tc>
          <w:tcPr>
            <w:tcW w:w="4252" w:type="dxa"/>
          </w:tcPr>
          <w:p w:rsidR="00514F47" w:rsidRPr="00024CDD" w:rsidRDefault="002D73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2.2014г. по 28.03.2014г., «Изобразительное искусство», ГБОУ НО дополнительного профессионального образования (повышения квалификации) специалистов Инновационно-научный ресурсный центр «Культура» 38 часов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543183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аж по специальности –</w:t>
            </w:r>
            <w:r w:rsidR="00543183">
              <w:rPr>
                <w:rFonts w:ascii="Times New Roman" w:hAnsi="Times New Roman" w:cs="Times New Roman"/>
                <w:sz w:val="24"/>
                <w:szCs w:val="24"/>
              </w:rPr>
              <w:t xml:space="preserve"> 2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F47" w:rsidRPr="00024CDD" w:rsidRDefault="0084795B" w:rsidP="008479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4D388B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Мошкова Надежда Михайловна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педагогический институт (преподаватель  рисования и черчения) 1988г.</w:t>
            </w:r>
          </w:p>
        </w:tc>
        <w:tc>
          <w:tcPr>
            <w:tcW w:w="4252" w:type="dxa"/>
          </w:tcPr>
          <w:p w:rsidR="00514F47" w:rsidRPr="00024CDD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,  «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9A1E11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602235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514F47" w:rsidRPr="00024CDD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602235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Стариков Александр Александрович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DC">
              <w:rPr>
                <w:rFonts w:ascii="Times New Roman" w:hAnsi="Times New Roman" w:cs="Times New Roman"/>
                <w:sz w:val="24"/>
                <w:szCs w:val="24"/>
              </w:rPr>
              <w:t>. Среднее - Гор</w:t>
            </w:r>
            <w:r w:rsidR="00E1605E">
              <w:rPr>
                <w:rFonts w:ascii="Times New Roman" w:hAnsi="Times New Roman" w:cs="Times New Roman"/>
                <w:sz w:val="24"/>
                <w:szCs w:val="24"/>
              </w:rPr>
              <w:t>ьковское  художественное училищ (художник-оформитель), 1989г.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сш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</w:t>
            </w:r>
            <w:bookmarkStart w:id="0" w:name="_GoBack"/>
            <w:bookmarkEnd w:id="0"/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университет (учитель изобразительного искусства и черчения) 1997г.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4F47" w:rsidRP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3.2010г. по 27.03.2010г., с 23.06.2010 по 27.06.2010г. «Изобразительное искусство»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НО дополнительного профессионального образования 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я квалифик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Инновационно-научный ресурсный центр «Культура» 74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640686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1A3E32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514F47" w:rsidRPr="00514F4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6F08C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ова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архитектурно-строительный университет (художник-проектировщик) 2009г.</w:t>
            </w:r>
          </w:p>
        </w:tc>
        <w:tc>
          <w:tcPr>
            <w:tcW w:w="4252" w:type="dxa"/>
          </w:tcPr>
          <w:p w:rsidR="00514F47" w:rsidRPr="00514F47" w:rsidRDefault="00514F47" w:rsidP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 xml:space="preserve">24.02.2014г. по 28.03.2014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НО дополнительного профессионального образования 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я квалифик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Инновационно-научный ресурсный центр «Культура»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 xml:space="preserve"> 38 часов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C85E2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B36F7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514F47" w:rsidRPr="00514F4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B36F7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Чуркина Елена Вячеславовна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7A4329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еднее –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Горьковское художественное училище (художник-оформитель) 1986г.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Ивановская текстильная академия (художник-стилист) 1996г.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4F47" w:rsidRPr="00514F47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,  «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901253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E67164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514F47" w:rsidRPr="00514F4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523BB2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Пьянов Константин Викторович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скульптура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Нижегородское художественн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(художник-педагог) 2001г.</w:t>
            </w:r>
          </w:p>
        </w:tc>
        <w:tc>
          <w:tcPr>
            <w:tcW w:w="4252" w:type="dxa"/>
          </w:tcPr>
          <w:p w:rsidR="00514F47" w:rsidRPr="00514F4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3.2010г. по 27.03.2010г., с 23.06.2010 по 27.06.2010г. «Изобразительное искусство»</w:t>
            </w:r>
            <w:r w:rsidR="00460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НО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Инновационно-научный ресурсный центр «Культура» 74 часа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щий стаж – </w:t>
            </w:r>
            <w:r w:rsidR="00FA4082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0D0EF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514F47" w:rsidRPr="00514F4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B10CC0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514F47" w:rsidRPr="00024CDD" w:rsidTr="002D730F">
        <w:tc>
          <w:tcPr>
            <w:tcW w:w="534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</w:tcPr>
          <w:p w:rsidR="00514F47" w:rsidRPr="00024CDD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Соколова Тамара Ивановна</w:t>
            </w:r>
          </w:p>
        </w:tc>
        <w:tc>
          <w:tcPr>
            <w:tcW w:w="1984" w:type="dxa"/>
          </w:tcPr>
          <w:p w:rsidR="00514F4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Беседы об искусстве, История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514F4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реднее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Городецкое педагогическое училище (преподаватель рисования и черчения) 1978г.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4F4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</w:t>
            </w:r>
            <w:r w:rsidRPr="000F2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2730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и учитель декоративно-прикладного искусства</w:t>
            </w:r>
            <w:r w:rsidRPr="000F2730">
              <w:rPr>
                <w:rFonts w:ascii="Times New Roman" w:hAnsi="Times New Roman" w:cs="Times New Roman"/>
                <w:sz w:val="24"/>
                <w:szCs w:val="24"/>
              </w:rPr>
              <w:t>) 2006г.</w:t>
            </w:r>
          </w:p>
          <w:p w:rsidR="00514F47" w:rsidRPr="00024CDD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4F47" w:rsidRPr="00024CDD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3.2018г. по 30.03.2018г., «Преподавание истории искусства в ДХШ, ДШИ», ГАУК НО «Центр народного творчества»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E2680A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B077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14F47" w:rsidRPr="00024CDD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AF7BD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2D730F" w:rsidRPr="00024CDD" w:rsidTr="002D730F">
        <w:tc>
          <w:tcPr>
            <w:tcW w:w="534" w:type="dxa"/>
          </w:tcPr>
          <w:p w:rsidR="002D730F" w:rsidRPr="00024CDD" w:rsidRDefault="002D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2D730F" w:rsidRPr="00024CDD" w:rsidRDefault="002D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Ольга Борисовна</w:t>
            </w:r>
          </w:p>
        </w:tc>
        <w:tc>
          <w:tcPr>
            <w:tcW w:w="1984" w:type="dxa"/>
          </w:tcPr>
          <w:p w:rsidR="002D730F" w:rsidRDefault="002D730F" w:rsidP="002D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енэр/</w:t>
            </w:r>
          </w:p>
          <w:p w:rsidR="002D730F" w:rsidRPr="00024CDD" w:rsidRDefault="002D730F" w:rsidP="002D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2D730F" w:rsidRDefault="002D730F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– Санкт-Петербургская государственная художественно-промышленная академия имени А.Л.Штиглица (художник-график, станковая графика)</w:t>
            </w:r>
          </w:p>
        </w:tc>
        <w:tc>
          <w:tcPr>
            <w:tcW w:w="4252" w:type="dxa"/>
          </w:tcPr>
          <w:p w:rsidR="002D730F" w:rsidRDefault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43358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84795B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4A724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D730F" w:rsidRPr="00024CDD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аж работы в школе – </w:t>
            </w:r>
            <w:r w:rsidR="004A724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F33F7" w:rsidRPr="00024CDD" w:rsidTr="002D730F">
        <w:tc>
          <w:tcPr>
            <w:tcW w:w="534" w:type="dxa"/>
          </w:tcPr>
          <w:p w:rsidR="009F33F7" w:rsidRDefault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9F33F7" w:rsidRDefault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а Анастасия Алексеевна</w:t>
            </w:r>
          </w:p>
        </w:tc>
        <w:tc>
          <w:tcPr>
            <w:tcW w:w="1984" w:type="dxa"/>
          </w:tcPr>
          <w:p w:rsidR="009F33F7" w:rsidRDefault="009F33F7" w:rsidP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F33F7" w:rsidRPr="00024CDD" w:rsidRDefault="009F33F7" w:rsidP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9F33F7" w:rsidRPr="00024CDD" w:rsidRDefault="009F33F7" w:rsidP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F33F7" w:rsidRDefault="009F33F7" w:rsidP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Нижегородское художественн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26D5" w:rsidRPr="002026D5">
              <w:rPr>
                <w:rFonts w:ascii="Times New Roman" w:hAnsi="Times New Roman" w:cs="Times New Roman"/>
                <w:sz w:val="24"/>
                <w:szCs w:val="24"/>
              </w:rPr>
              <w:t>художник-живописец</w:t>
            </w:r>
            <w:r w:rsidR="002026D5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018</w:t>
            </w:r>
            <w:r w:rsidRPr="00024C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</w:tcPr>
          <w:p w:rsidR="009F33F7" w:rsidRDefault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28" w:type="dxa"/>
          </w:tcPr>
          <w:p w:rsidR="009F33F7" w:rsidRDefault="009F33F7" w:rsidP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ий стаж – нет</w:t>
            </w:r>
          </w:p>
          <w:p w:rsidR="009F33F7" w:rsidRDefault="009F33F7" w:rsidP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аж по специальности – нет</w:t>
            </w:r>
          </w:p>
          <w:p w:rsidR="009F33F7" w:rsidRDefault="009F33F7" w:rsidP="009F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аж работы в школе – нет</w:t>
            </w:r>
          </w:p>
        </w:tc>
      </w:tr>
    </w:tbl>
    <w:p w:rsidR="003704BA" w:rsidRPr="004447EA" w:rsidRDefault="003704BA">
      <w:pPr>
        <w:rPr>
          <w:rFonts w:ascii="Times New Roman" w:hAnsi="Times New Roman" w:cs="Times New Roman"/>
          <w:sz w:val="28"/>
          <w:szCs w:val="28"/>
        </w:rPr>
      </w:pPr>
    </w:p>
    <w:sectPr w:rsidR="003704BA" w:rsidRPr="004447EA" w:rsidSect="00FD4393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E57"/>
    <w:multiLevelType w:val="hybridMultilevel"/>
    <w:tmpl w:val="125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8EE"/>
    <w:multiLevelType w:val="hybridMultilevel"/>
    <w:tmpl w:val="3A02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5003"/>
    <w:multiLevelType w:val="hybridMultilevel"/>
    <w:tmpl w:val="C154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4BA"/>
    <w:rsid w:val="00024CDD"/>
    <w:rsid w:val="000924DC"/>
    <w:rsid w:val="000A20B0"/>
    <w:rsid w:val="000D0EFF"/>
    <w:rsid w:val="000F2730"/>
    <w:rsid w:val="00145759"/>
    <w:rsid w:val="001A3E32"/>
    <w:rsid w:val="001B3EF0"/>
    <w:rsid w:val="001D1929"/>
    <w:rsid w:val="001E63A9"/>
    <w:rsid w:val="002026D5"/>
    <w:rsid w:val="00240B34"/>
    <w:rsid w:val="002A7E7E"/>
    <w:rsid w:val="002B7EB9"/>
    <w:rsid w:val="002D730F"/>
    <w:rsid w:val="00303E9D"/>
    <w:rsid w:val="003704BA"/>
    <w:rsid w:val="00433586"/>
    <w:rsid w:val="00442471"/>
    <w:rsid w:val="004447EA"/>
    <w:rsid w:val="00460591"/>
    <w:rsid w:val="0047086F"/>
    <w:rsid w:val="00472251"/>
    <w:rsid w:val="004A34CD"/>
    <w:rsid w:val="004A7243"/>
    <w:rsid w:val="004D388B"/>
    <w:rsid w:val="00514F47"/>
    <w:rsid w:val="00523BB2"/>
    <w:rsid w:val="00543183"/>
    <w:rsid w:val="0057515F"/>
    <w:rsid w:val="00602235"/>
    <w:rsid w:val="00640686"/>
    <w:rsid w:val="0064652B"/>
    <w:rsid w:val="006F08CA"/>
    <w:rsid w:val="00706C33"/>
    <w:rsid w:val="00774982"/>
    <w:rsid w:val="00777187"/>
    <w:rsid w:val="007A413E"/>
    <w:rsid w:val="007A4329"/>
    <w:rsid w:val="00804116"/>
    <w:rsid w:val="0082738B"/>
    <w:rsid w:val="00835840"/>
    <w:rsid w:val="008442EB"/>
    <w:rsid w:val="0084795B"/>
    <w:rsid w:val="0087235F"/>
    <w:rsid w:val="00901253"/>
    <w:rsid w:val="00905E56"/>
    <w:rsid w:val="00932517"/>
    <w:rsid w:val="0096694C"/>
    <w:rsid w:val="009A1E11"/>
    <w:rsid w:val="009F33F7"/>
    <w:rsid w:val="00A235BD"/>
    <w:rsid w:val="00A96A96"/>
    <w:rsid w:val="00AF5CFF"/>
    <w:rsid w:val="00AF7BD0"/>
    <w:rsid w:val="00B0777A"/>
    <w:rsid w:val="00B07E89"/>
    <w:rsid w:val="00B10CC0"/>
    <w:rsid w:val="00B36F7C"/>
    <w:rsid w:val="00B7073D"/>
    <w:rsid w:val="00B914B5"/>
    <w:rsid w:val="00C659AD"/>
    <w:rsid w:val="00C85E2B"/>
    <w:rsid w:val="00D72C8D"/>
    <w:rsid w:val="00E1605E"/>
    <w:rsid w:val="00E2680A"/>
    <w:rsid w:val="00E66A2A"/>
    <w:rsid w:val="00E67164"/>
    <w:rsid w:val="00F00F91"/>
    <w:rsid w:val="00F71129"/>
    <w:rsid w:val="00F948F4"/>
    <w:rsid w:val="00FA4082"/>
    <w:rsid w:val="00FD4393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49283-7613-41CF-BE76-015E5934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4B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-artsc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8C9-E732-4923-AB63-8C4D72D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8</cp:revision>
  <cp:lastPrinted>2015-03-10T10:59:00Z</cp:lastPrinted>
  <dcterms:created xsi:type="dcterms:W3CDTF">2014-11-26T07:45:00Z</dcterms:created>
  <dcterms:modified xsi:type="dcterms:W3CDTF">2018-11-20T13:48:00Z</dcterms:modified>
</cp:coreProperties>
</file>